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44" w:rsidRDefault="00ED4844" w:rsidP="004F62AC"/>
    <w:p w:rsidR="00DF31C3" w:rsidRDefault="006A3099" w:rsidP="00646B54">
      <w:pPr>
        <w:jc w:val="center"/>
        <w:rPr>
          <w:b/>
          <w:color w:val="193E72"/>
          <w:sz w:val="28"/>
        </w:rPr>
      </w:pPr>
      <w:r w:rsidRPr="00646B54">
        <w:rPr>
          <w:b/>
          <w:color w:val="193E72"/>
          <w:sz w:val="28"/>
        </w:rPr>
        <w:t xml:space="preserve">NIHR </w:t>
      </w:r>
      <w:r w:rsidR="00FF264C">
        <w:rPr>
          <w:b/>
          <w:color w:val="193E72"/>
          <w:sz w:val="28"/>
        </w:rPr>
        <w:t>Yorkshire and Humber Patient Safety Translational     Research Centre</w:t>
      </w:r>
    </w:p>
    <w:p w:rsidR="008A3354" w:rsidRPr="00646B54" w:rsidRDefault="008A3354" w:rsidP="00646B54">
      <w:pPr>
        <w:jc w:val="center"/>
        <w:rPr>
          <w:b/>
          <w:color w:val="193E72"/>
          <w:sz w:val="28"/>
        </w:rPr>
      </w:pPr>
    </w:p>
    <w:p w:rsidR="00646B54" w:rsidRPr="009302A4" w:rsidRDefault="00646B54" w:rsidP="00646B54">
      <w:pPr>
        <w:jc w:val="center"/>
        <w:rPr>
          <w:b/>
          <w:color w:val="000000" w:themeColor="text1"/>
          <w:sz w:val="28"/>
        </w:rPr>
      </w:pPr>
    </w:p>
    <w:p w:rsidR="00FF264C" w:rsidRDefault="00FF264C" w:rsidP="00E21DB6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Patient and Public Involvement and Engagement (PPIE) </w:t>
      </w:r>
    </w:p>
    <w:p w:rsidR="004F62AC" w:rsidRPr="009302A4" w:rsidRDefault="00FF264C" w:rsidP="00E21DB6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Lay Leader</w:t>
      </w:r>
      <w:r w:rsidR="00D8392C" w:rsidRPr="009302A4">
        <w:rPr>
          <w:b/>
          <w:color w:val="000000" w:themeColor="text1"/>
          <w:sz w:val="28"/>
        </w:rPr>
        <w:t xml:space="preserve"> Application Form</w:t>
      </w:r>
    </w:p>
    <w:p w:rsidR="00646B54" w:rsidRDefault="00646B54" w:rsidP="004F62AC"/>
    <w:p w:rsidR="00A17B4C" w:rsidRDefault="006A3099" w:rsidP="0072115F">
      <w:pPr>
        <w:jc w:val="both"/>
      </w:pPr>
      <w:r w:rsidRPr="006A3099">
        <w:t xml:space="preserve">Thank you for your interest in becoming a </w:t>
      </w:r>
      <w:r w:rsidR="00FF264C">
        <w:t>Lay Leader</w:t>
      </w:r>
      <w:r>
        <w:t xml:space="preserve"> for the </w:t>
      </w:r>
      <w:r w:rsidR="00204BC3">
        <w:t xml:space="preserve">Safe Use of medicines theme in the </w:t>
      </w:r>
      <w:r w:rsidRPr="006A3099">
        <w:t xml:space="preserve">NIHR </w:t>
      </w:r>
      <w:r w:rsidR="00FF264C">
        <w:t>Yorkshire and Humber Patient Safety Tr</w:t>
      </w:r>
      <w:r w:rsidR="009C5442">
        <w:t>anslational Research Centre (</w:t>
      </w:r>
      <w:r w:rsidR="00FF264C">
        <w:t>PSTRC).</w:t>
      </w:r>
    </w:p>
    <w:p w:rsidR="00646B54" w:rsidRDefault="00646B54" w:rsidP="0072115F">
      <w:pPr>
        <w:jc w:val="both"/>
      </w:pPr>
    </w:p>
    <w:p w:rsidR="00FF264C" w:rsidRDefault="00FF264C" w:rsidP="0072115F">
      <w:pPr>
        <w:pStyle w:val="ListParagraph"/>
        <w:numPr>
          <w:ilvl w:val="0"/>
          <w:numId w:val="3"/>
        </w:numPr>
        <w:jc w:val="both"/>
      </w:pPr>
      <w:r>
        <w:t>Do you live in Yorkshire and Humber?</w:t>
      </w:r>
    </w:p>
    <w:p w:rsidR="00FF264C" w:rsidRDefault="00FF264C" w:rsidP="0072115F">
      <w:pPr>
        <w:jc w:val="both"/>
      </w:pPr>
    </w:p>
    <w:p w:rsidR="00204BC3" w:rsidRDefault="00204BC3" w:rsidP="0072115F">
      <w:pPr>
        <w:pStyle w:val="ListParagraph"/>
        <w:numPr>
          <w:ilvl w:val="0"/>
          <w:numId w:val="3"/>
        </w:numPr>
        <w:jc w:val="both"/>
      </w:pPr>
      <w:r>
        <w:t>Do you have experience of regularly taking more than three medicines?</w:t>
      </w:r>
    </w:p>
    <w:p w:rsidR="00204BC3" w:rsidRDefault="00204BC3" w:rsidP="0072115F">
      <w:pPr>
        <w:pStyle w:val="ListParagraph"/>
        <w:jc w:val="both"/>
      </w:pPr>
    </w:p>
    <w:p w:rsidR="00FF264C" w:rsidRDefault="00FF264C" w:rsidP="0072115F">
      <w:pPr>
        <w:pStyle w:val="ListParagraph"/>
        <w:numPr>
          <w:ilvl w:val="0"/>
          <w:numId w:val="3"/>
        </w:numPr>
        <w:jc w:val="both"/>
      </w:pPr>
      <w:r>
        <w:t>Are you interested in improving healthcare to make it better and safer?</w:t>
      </w:r>
    </w:p>
    <w:p w:rsidR="00FF264C" w:rsidRDefault="00FF264C" w:rsidP="0072115F">
      <w:pPr>
        <w:pStyle w:val="ListParagraph"/>
        <w:jc w:val="both"/>
      </w:pPr>
    </w:p>
    <w:p w:rsidR="00FF264C" w:rsidRDefault="00FF264C" w:rsidP="0072115F">
      <w:pPr>
        <w:pStyle w:val="ListParagraph"/>
        <w:numPr>
          <w:ilvl w:val="0"/>
          <w:numId w:val="3"/>
        </w:numPr>
        <w:jc w:val="both"/>
      </w:pPr>
      <w:r>
        <w:t xml:space="preserve">Do you </w:t>
      </w:r>
      <w:r w:rsidR="00B7528D">
        <w:t xml:space="preserve">like learning about new things and have a curious mind? </w:t>
      </w:r>
    </w:p>
    <w:p w:rsidR="00FF264C" w:rsidRDefault="00FF264C" w:rsidP="0072115F">
      <w:pPr>
        <w:jc w:val="both"/>
      </w:pPr>
    </w:p>
    <w:p w:rsidR="00FF264C" w:rsidRDefault="00FF264C" w:rsidP="0072115F">
      <w:pPr>
        <w:jc w:val="both"/>
      </w:pPr>
    </w:p>
    <w:p w:rsidR="002A029E" w:rsidRDefault="002A029E" w:rsidP="0072115F">
      <w:pPr>
        <w:jc w:val="both"/>
      </w:pPr>
      <w:r>
        <w:t>Please read the ‘</w:t>
      </w:r>
      <w:r>
        <w:rPr>
          <w:b/>
        </w:rPr>
        <w:t>Role Description</w:t>
      </w:r>
      <w:r>
        <w:t xml:space="preserve">’ before completing an application form. The role description is available to download </w:t>
      </w:r>
      <w:hyperlink r:id="rId9" w:history="1">
        <w:r w:rsidR="00AA0C80" w:rsidRPr="008A3354">
          <w:rPr>
            <w:rStyle w:val="Hyperlink"/>
            <w:rFonts w:ascii="Arial" w:hAnsi="Arial"/>
            <w:sz w:val="24"/>
            <w:szCs w:val="24"/>
          </w:rPr>
          <w:t>here</w:t>
        </w:r>
      </w:hyperlink>
      <w:r w:rsidR="00E639B9" w:rsidRPr="00B7528D">
        <w:rPr>
          <w:color w:val="FF0000"/>
        </w:rPr>
        <w:t>.</w:t>
      </w:r>
    </w:p>
    <w:p w:rsidR="002A029E" w:rsidRPr="006A3099" w:rsidRDefault="002A029E" w:rsidP="0072115F">
      <w:pPr>
        <w:jc w:val="both"/>
      </w:pPr>
    </w:p>
    <w:p w:rsidR="006A3099" w:rsidRPr="008A5ACF" w:rsidRDefault="008A5ACF" w:rsidP="0072115F">
      <w:pPr>
        <w:jc w:val="both"/>
      </w:pPr>
      <w:r w:rsidRPr="008A5ACF">
        <w:t xml:space="preserve">Shortlisted candidates will be invited to attend an </w:t>
      </w:r>
      <w:r>
        <w:t xml:space="preserve">informal </w:t>
      </w:r>
      <w:r w:rsidR="00FF264C">
        <w:t xml:space="preserve">meeting and this can be via face-to-face, phone call or </w:t>
      </w:r>
      <w:proofErr w:type="spellStart"/>
      <w:r w:rsidR="00FF264C">
        <w:t>videocalling</w:t>
      </w:r>
      <w:proofErr w:type="spellEnd"/>
      <w:r w:rsidRPr="008A5ACF">
        <w:t>.</w:t>
      </w:r>
      <w:r w:rsidR="00D8392C">
        <w:t xml:space="preserve"> Reasonable travel costs and expenses will be reimbursed.</w:t>
      </w:r>
    </w:p>
    <w:p w:rsidR="008A5ACF" w:rsidRDefault="008A5ACF" w:rsidP="0072115F">
      <w:pPr>
        <w:jc w:val="both"/>
      </w:pPr>
    </w:p>
    <w:p w:rsidR="006A3099" w:rsidRDefault="006A3099" w:rsidP="0072115F">
      <w:pPr>
        <w:jc w:val="both"/>
      </w:pPr>
      <w:r w:rsidRPr="006A3099">
        <w:t xml:space="preserve">The </w:t>
      </w:r>
      <w:r w:rsidRPr="00157131">
        <w:rPr>
          <w:b/>
        </w:rPr>
        <w:t>closing date</w:t>
      </w:r>
      <w:r w:rsidR="00D84F56">
        <w:t xml:space="preserve"> for applications has been extended to</w:t>
      </w:r>
      <w:r w:rsidRPr="006A3099">
        <w:t xml:space="preserve"> </w:t>
      </w:r>
      <w:r w:rsidR="00D84F56">
        <w:rPr>
          <w:b/>
        </w:rPr>
        <w:t>30</w:t>
      </w:r>
      <w:r w:rsidR="00204BC3" w:rsidRPr="004276BD">
        <w:rPr>
          <w:b/>
        </w:rPr>
        <w:t xml:space="preserve"> March 2020</w:t>
      </w:r>
      <w:r w:rsidR="009C5442" w:rsidRPr="004276BD">
        <w:rPr>
          <w:b/>
        </w:rPr>
        <w:t xml:space="preserve"> </w:t>
      </w:r>
      <w:r w:rsidR="008A3354" w:rsidRPr="004276BD">
        <w:rPr>
          <w:b/>
        </w:rPr>
        <w:t>at 5pm.</w:t>
      </w:r>
      <w:r w:rsidR="00C07B0E">
        <w:t xml:space="preserve"> </w:t>
      </w:r>
    </w:p>
    <w:p w:rsidR="00204BC3" w:rsidRDefault="00204BC3" w:rsidP="0072115F">
      <w:pPr>
        <w:jc w:val="both"/>
      </w:pPr>
    </w:p>
    <w:p w:rsidR="004276BD" w:rsidRPr="004276BD" w:rsidRDefault="004276BD" w:rsidP="0072115F">
      <w:pPr>
        <w:jc w:val="both"/>
      </w:pPr>
      <w:r w:rsidRPr="004276BD">
        <w:t xml:space="preserve">Informal meetings with shortlisted candidates will be </w:t>
      </w:r>
      <w:r w:rsidR="00D84F56">
        <w:t xml:space="preserve">organised with the individual to </w:t>
      </w:r>
      <w:r w:rsidRPr="004276BD">
        <w:t>meet in person</w:t>
      </w:r>
      <w:r w:rsidR="00D84F56">
        <w:t xml:space="preserve"> (subject to government advice on Covid-19)</w:t>
      </w:r>
      <w:r w:rsidRPr="004276BD">
        <w:t>, or via Skype/ teleconferencing.</w:t>
      </w:r>
    </w:p>
    <w:p w:rsidR="009302A4" w:rsidRDefault="009302A4" w:rsidP="0072115F">
      <w:pPr>
        <w:jc w:val="both"/>
      </w:pPr>
    </w:p>
    <w:p w:rsidR="009302A4" w:rsidRDefault="009302A4" w:rsidP="0072115F">
      <w:pPr>
        <w:jc w:val="both"/>
      </w:pPr>
    </w:p>
    <w:p w:rsidR="007363C2" w:rsidRDefault="007363C2" w:rsidP="0072115F">
      <w:pPr>
        <w:jc w:val="both"/>
      </w:pPr>
      <w:r>
        <w:t xml:space="preserve">If you </w:t>
      </w:r>
      <w:r w:rsidR="00B7528D">
        <w:t xml:space="preserve">have any questions or you </w:t>
      </w:r>
      <w:r>
        <w:t xml:space="preserve">are likely to be unavailable </w:t>
      </w:r>
      <w:r w:rsidR="00FF264C">
        <w:t>to meet</w:t>
      </w:r>
      <w:r>
        <w:t xml:space="preserve"> over this period, please contact us before submitting an application so we can advise you further: </w:t>
      </w:r>
    </w:p>
    <w:p w:rsidR="00646B54" w:rsidRDefault="007363C2" w:rsidP="0072115F">
      <w:pPr>
        <w:tabs>
          <w:tab w:val="left" w:pos="7655"/>
        </w:tabs>
        <w:jc w:val="both"/>
      </w:pPr>
      <w:proofErr w:type="gramStart"/>
      <w:r>
        <w:t>email</w:t>
      </w:r>
      <w:proofErr w:type="gramEnd"/>
      <w:r>
        <w:t xml:space="preserve">: </w:t>
      </w:r>
      <w:hyperlink r:id="rId10" w:history="1">
        <w:r w:rsidR="0072115F" w:rsidRPr="004438DC">
          <w:rPr>
            <w:rStyle w:val="Hyperlink"/>
            <w:rFonts w:ascii="Arial" w:hAnsi="Arial"/>
            <w:sz w:val="24"/>
            <w:szCs w:val="24"/>
          </w:rPr>
          <w:t>Olivia.Joseph2@bthft.nhs.uk</w:t>
        </w:r>
      </w:hyperlink>
      <w:r w:rsidR="0072115F">
        <w:t xml:space="preserve">  </w:t>
      </w:r>
      <w:r>
        <w:t xml:space="preserve">or phone: </w:t>
      </w:r>
      <w:r w:rsidR="009C5442">
        <w:t>0</w:t>
      </w:r>
      <w:r w:rsidR="00D84F56">
        <w:t>7532762595.</w:t>
      </w:r>
    </w:p>
    <w:p w:rsidR="00A17B4C" w:rsidRDefault="00A17B4C" w:rsidP="0072115F">
      <w:pPr>
        <w:jc w:val="both"/>
      </w:pPr>
    </w:p>
    <w:p w:rsidR="00A17B4C" w:rsidRDefault="00A17B4C" w:rsidP="0072115F">
      <w:pPr>
        <w:jc w:val="both"/>
      </w:pPr>
      <w:r>
        <w:br w:type="page"/>
      </w:r>
    </w:p>
    <w:p w:rsidR="00A17B4C" w:rsidRPr="00646B54" w:rsidRDefault="002A029E" w:rsidP="004F62AC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lastRenderedPageBreak/>
        <w:t>1.</w:t>
      </w:r>
      <w:r>
        <w:rPr>
          <w:b/>
          <w:color w:val="193E72"/>
          <w:sz w:val="28"/>
        </w:rPr>
        <w:tab/>
      </w:r>
      <w:r w:rsidR="006A3099" w:rsidRPr="00646B54">
        <w:rPr>
          <w:b/>
          <w:color w:val="193E72"/>
          <w:sz w:val="28"/>
        </w:rPr>
        <w:t>Your details</w:t>
      </w:r>
    </w:p>
    <w:p w:rsidR="00A17B4C" w:rsidRDefault="00A17B4C" w:rsidP="004F62AC"/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2972"/>
        <w:gridCol w:w="6723"/>
      </w:tblGrid>
      <w:tr w:rsidR="00646B54" w:rsidRPr="00E62940" w:rsidTr="00F919A1">
        <w:trPr>
          <w:trHeight w:val="567"/>
        </w:trPr>
        <w:tc>
          <w:tcPr>
            <w:tcW w:w="2972" w:type="dxa"/>
          </w:tcPr>
          <w:p w:rsidR="00646B54" w:rsidRPr="00646B54" w:rsidRDefault="00646B54" w:rsidP="004F62AC">
            <w:pPr>
              <w:rPr>
                <w:b/>
              </w:rPr>
            </w:pPr>
            <w:r>
              <w:rPr>
                <w:b/>
              </w:rPr>
              <w:t>Title (Mr, Mrs, Ms</w:t>
            </w:r>
            <w:r w:rsidR="00F919A1">
              <w:rPr>
                <w:b/>
              </w:rPr>
              <w:t xml:space="preserve"> etc.</w:t>
            </w:r>
            <w:r>
              <w:rPr>
                <w:b/>
              </w:rPr>
              <w:t>)</w:t>
            </w:r>
          </w:p>
        </w:tc>
        <w:tc>
          <w:tcPr>
            <w:tcW w:w="6723" w:type="dxa"/>
          </w:tcPr>
          <w:p w:rsidR="00646B54" w:rsidRPr="00E62940" w:rsidRDefault="00646B54" w:rsidP="004F62AC"/>
        </w:tc>
      </w:tr>
      <w:tr w:rsidR="00646B54" w:rsidRPr="00E62940" w:rsidTr="00F919A1">
        <w:trPr>
          <w:trHeight w:val="567"/>
        </w:trPr>
        <w:tc>
          <w:tcPr>
            <w:tcW w:w="2972" w:type="dxa"/>
          </w:tcPr>
          <w:p w:rsidR="00646B54" w:rsidRPr="00646B54" w:rsidRDefault="00646B54" w:rsidP="004F62AC">
            <w:pPr>
              <w:rPr>
                <w:b/>
                <w:color w:val="17365D" w:themeColor="text2" w:themeShade="BF"/>
              </w:rPr>
            </w:pPr>
            <w:r>
              <w:rPr>
                <w:b/>
              </w:rPr>
              <w:t>Name</w:t>
            </w:r>
          </w:p>
        </w:tc>
        <w:tc>
          <w:tcPr>
            <w:tcW w:w="6723" w:type="dxa"/>
          </w:tcPr>
          <w:p w:rsidR="00646B54" w:rsidRPr="00E62940" w:rsidRDefault="00646B54" w:rsidP="004F62AC"/>
        </w:tc>
      </w:tr>
      <w:tr w:rsidR="00646B54" w:rsidRPr="00E62940" w:rsidTr="00F919A1">
        <w:trPr>
          <w:trHeight w:val="567"/>
        </w:trPr>
        <w:tc>
          <w:tcPr>
            <w:tcW w:w="2972" w:type="dxa"/>
          </w:tcPr>
          <w:p w:rsidR="00646B54" w:rsidRPr="00646B54" w:rsidRDefault="00646B54" w:rsidP="004F62AC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723" w:type="dxa"/>
          </w:tcPr>
          <w:p w:rsidR="00646B54" w:rsidRPr="00E62940" w:rsidRDefault="00646B54" w:rsidP="004F62AC"/>
        </w:tc>
      </w:tr>
      <w:tr w:rsidR="00646B54" w:rsidRPr="00E62940" w:rsidTr="00F919A1">
        <w:trPr>
          <w:trHeight w:val="567"/>
        </w:trPr>
        <w:tc>
          <w:tcPr>
            <w:tcW w:w="2972" w:type="dxa"/>
          </w:tcPr>
          <w:p w:rsidR="00646B54" w:rsidRPr="00646B54" w:rsidRDefault="00646B54" w:rsidP="004F62AC">
            <w:pPr>
              <w:rPr>
                <w:b/>
              </w:rPr>
            </w:pPr>
            <w:r w:rsidRPr="00646B54">
              <w:rPr>
                <w:b/>
              </w:rPr>
              <w:t>Telephone number:</w:t>
            </w:r>
          </w:p>
        </w:tc>
        <w:tc>
          <w:tcPr>
            <w:tcW w:w="6723" w:type="dxa"/>
          </w:tcPr>
          <w:p w:rsidR="00646B54" w:rsidRPr="00E62940" w:rsidRDefault="00646B54" w:rsidP="004F62AC"/>
        </w:tc>
      </w:tr>
    </w:tbl>
    <w:p w:rsidR="00A17B4C" w:rsidRDefault="00A17B4C" w:rsidP="004F62AC"/>
    <w:p w:rsidR="00A17B4C" w:rsidRPr="00646B54" w:rsidRDefault="002A029E" w:rsidP="004F62AC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>2.</w:t>
      </w:r>
      <w:r>
        <w:rPr>
          <w:b/>
          <w:color w:val="193E72"/>
          <w:sz w:val="28"/>
        </w:rPr>
        <w:tab/>
      </w:r>
      <w:r w:rsidR="004F62AC" w:rsidRPr="00646B54">
        <w:rPr>
          <w:b/>
          <w:color w:val="193E72"/>
          <w:sz w:val="28"/>
        </w:rPr>
        <w:t>Why you are applying</w:t>
      </w:r>
    </w:p>
    <w:p w:rsidR="00A17B4C" w:rsidRPr="00646B54" w:rsidRDefault="008179F2" w:rsidP="00646B54">
      <w:r w:rsidRPr="00646B54">
        <w:t xml:space="preserve">Please tell us why you would like to be a </w:t>
      </w:r>
      <w:r w:rsidR="00B7528D">
        <w:t>Lay Leader for the PSTRC</w:t>
      </w:r>
      <w:r w:rsidRPr="00646B54">
        <w:t xml:space="preserve"> (</w:t>
      </w:r>
      <w:r w:rsidR="002A029E">
        <w:t>Max 200 words</w:t>
      </w:r>
      <w:r w:rsidRPr="00646B54">
        <w:t>)</w:t>
      </w:r>
      <w:r w:rsidR="00A17B4C" w:rsidRPr="00646B5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A029E" w:rsidTr="002A029E">
        <w:tc>
          <w:tcPr>
            <w:tcW w:w="9010" w:type="dxa"/>
          </w:tcPr>
          <w:p w:rsidR="002A029E" w:rsidRDefault="002A029E" w:rsidP="00646B54"/>
          <w:p w:rsidR="002A029E" w:rsidRDefault="002A029E" w:rsidP="00646B54"/>
          <w:p w:rsidR="002A029E" w:rsidRDefault="002A029E" w:rsidP="00646B54"/>
          <w:p w:rsidR="002A029E" w:rsidRDefault="002A029E" w:rsidP="00646B54"/>
          <w:p w:rsidR="002A029E" w:rsidRDefault="002A029E" w:rsidP="00646B54"/>
          <w:p w:rsidR="002A029E" w:rsidRDefault="002A029E" w:rsidP="00646B54"/>
          <w:p w:rsidR="002A029E" w:rsidRDefault="002A029E" w:rsidP="00646B54"/>
          <w:p w:rsidR="002A029E" w:rsidRDefault="002A029E" w:rsidP="00646B54"/>
          <w:p w:rsidR="002A029E" w:rsidRDefault="002A029E" w:rsidP="00646B54"/>
          <w:p w:rsidR="002A029E" w:rsidRDefault="002A029E" w:rsidP="00646B54"/>
        </w:tc>
      </w:tr>
    </w:tbl>
    <w:p w:rsidR="00A17B4C" w:rsidRPr="00646B54" w:rsidRDefault="00A17B4C" w:rsidP="00646B54"/>
    <w:p w:rsidR="004F62AC" w:rsidRPr="00646B54" w:rsidRDefault="002A029E" w:rsidP="00646B54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>3.</w:t>
      </w:r>
      <w:r>
        <w:rPr>
          <w:b/>
          <w:color w:val="193E72"/>
          <w:sz w:val="28"/>
        </w:rPr>
        <w:tab/>
      </w:r>
      <w:r w:rsidR="004F62AC" w:rsidRPr="00646B54">
        <w:rPr>
          <w:b/>
          <w:color w:val="193E72"/>
          <w:sz w:val="28"/>
        </w:rPr>
        <w:t xml:space="preserve">Your </w:t>
      </w:r>
      <w:r w:rsidR="0069702C">
        <w:rPr>
          <w:b/>
          <w:color w:val="193E72"/>
          <w:sz w:val="28"/>
        </w:rPr>
        <w:t>knowledge</w:t>
      </w:r>
      <w:r w:rsidR="00646B54" w:rsidRPr="00646B54">
        <w:rPr>
          <w:b/>
          <w:color w:val="193E72"/>
          <w:sz w:val="28"/>
        </w:rPr>
        <w:t xml:space="preserve"> and experience</w:t>
      </w:r>
    </w:p>
    <w:p w:rsidR="008179F2" w:rsidRPr="00646B54" w:rsidRDefault="008179F2" w:rsidP="00646B54"/>
    <w:p w:rsidR="008179F2" w:rsidRPr="00646B54" w:rsidRDefault="008179F2" w:rsidP="00646B54">
      <w:r w:rsidRPr="00646B54">
        <w:t xml:space="preserve">What </w:t>
      </w:r>
      <w:r w:rsidR="0069702C">
        <w:t>knowledge</w:t>
      </w:r>
      <w:r w:rsidRPr="00646B54">
        <w:t xml:space="preserve">, qualities and relevant experience </w:t>
      </w:r>
      <w:r w:rsidR="0092159C" w:rsidRPr="00646B54">
        <w:t xml:space="preserve">would </w:t>
      </w:r>
      <w:r w:rsidRPr="00646B54">
        <w:t>you bring to the</w:t>
      </w:r>
      <w:r w:rsidR="00F30A80" w:rsidRPr="00646B54">
        <w:t xml:space="preserve"> </w:t>
      </w:r>
      <w:r w:rsidR="00B7528D">
        <w:t xml:space="preserve">Lay Leader Role </w:t>
      </w:r>
      <w:r w:rsidR="00F30A80" w:rsidRPr="00646B54">
        <w:t>(</w:t>
      </w:r>
      <w:r w:rsidR="002A029E">
        <w:t>Max 200 words</w:t>
      </w:r>
      <w:proofErr w:type="gramStart"/>
      <w:r w:rsidR="00F30A80" w:rsidRPr="00646B54">
        <w:t xml:space="preserve">) </w:t>
      </w:r>
      <w:r w:rsidRPr="00646B54">
        <w:t>:</w:t>
      </w:r>
      <w:proofErr w:type="gramEnd"/>
      <w:r w:rsidRPr="00646B54">
        <w:t xml:space="preserve"> </w:t>
      </w:r>
    </w:p>
    <w:p w:rsidR="008A3354" w:rsidRDefault="008179F2" w:rsidP="00646B54">
      <w:r w:rsidRPr="00646B54">
        <w:t xml:space="preserve">Please refer to the </w:t>
      </w:r>
      <w:r w:rsidR="00E639B9" w:rsidRPr="00E639B9">
        <w:rPr>
          <w:b/>
        </w:rPr>
        <w:t>Role Description</w:t>
      </w:r>
      <w:r w:rsidR="00E639B9">
        <w:t xml:space="preserve"> </w:t>
      </w:r>
    </w:p>
    <w:p w:rsidR="008A3354" w:rsidRDefault="008A446B" w:rsidP="00646B54">
      <w:hyperlink r:id="rId11" w:history="1">
        <w:r w:rsidR="008A3354" w:rsidRPr="00A33B1B">
          <w:rPr>
            <w:rStyle w:val="Hyperlink"/>
            <w:rFonts w:ascii="Arial" w:hAnsi="Arial"/>
            <w:sz w:val="24"/>
            <w:szCs w:val="24"/>
          </w:rPr>
          <w:t>http://yhpstrc.org/wp-content/uploads/2019/08/Lay-leader-role-description.pdf</w:t>
        </w:r>
      </w:hyperlink>
      <w:r w:rsidR="0072115F">
        <w:rPr>
          <w:rStyle w:val="Hyperlink"/>
          <w:rFonts w:ascii="Arial" w:hAnsi="Arial"/>
          <w:sz w:val="24"/>
          <w:szCs w:val="24"/>
        </w:rPr>
        <w:t xml:space="preserve"> </w:t>
      </w:r>
      <w:r w:rsidR="008A3354">
        <w:t xml:space="preserve"> </w:t>
      </w:r>
    </w:p>
    <w:p w:rsidR="002A029E" w:rsidRPr="00646B54" w:rsidRDefault="002A029E" w:rsidP="002A02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A029E" w:rsidTr="00F35EC9">
        <w:tc>
          <w:tcPr>
            <w:tcW w:w="9010" w:type="dxa"/>
          </w:tcPr>
          <w:p w:rsidR="002A029E" w:rsidRDefault="002A029E" w:rsidP="00F35EC9"/>
          <w:p w:rsidR="002A029E" w:rsidRDefault="002A029E" w:rsidP="00F35EC9"/>
          <w:p w:rsidR="002A029E" w:rsidRDefault="002A029E" w:rsidP="00F35EC9"/>
          <w:p w:rsidR="002A029E" w:rsidRDefault="002A029E" w:rsidP="00F35EC9"/>
          <w:p w:rsidR="002A029E" w:rsidRDefault="002A029E" w:rsidP="00F35EC9"/>
          <w:p w:rsidR="002A029E" w:rsidRDefault="002A029E" w:rsidP="00F35EC9"/>
          <w:p w:rsidR="002A029E" w:rsidRDefault="002A029E" w:rsidP="00F35EC9"/>
          <w:p w:rsidR="002A029E" w:rsidRDefault="002A029E" w:rsidP="00F35EC9"/>
          <w:p w:rsidR="002A029E" w:rsidRDefault="002A029E" w:rsidP="00F35EC9"/>
          <w:p w:rsidR="002A029E" w:rsidRDefault="002A029E" w:rsidP="00F35EC9"/>
        </w:tc>
      </w:tr>
    </w:tbl>
    <w:p w:rsidR="002A029E" w:rsidRDefault="002A029E" w:rsidP="002A029E"/>
    <w:p w:rsidR="00B7528D" w:rsidRDefault="00B7528D" w:rsidP="002A029E"/>
    <w:p w:rsidR="0053422A" w:rsidRDefault="0053422A" w:rsidP="002A029E"/>
    <w:p w:rsidR="0053422A" w:rsidRDefault="0053422A" w:rsidP="002A029E"/>
    <w:p w:rsidR="00B7528D" w:rsidRPr="00646B54" w:rsidRDefault="00B7528D" w:rsidP="002A029E"/>
    <w:p w:rsidR="00B7528D" w:rsidRDefault="002A029E" w:rsidP="00FB2625">
      <w:r w:rsidRPr="002A029E">
        <w:rPr>
          <w:b/>
          <w:color w:val="193E72"/>
          <w:sz w:val="28"/>
        </w:rPr>
        <w:t>4.</w:t>
      </w:r>
      <w:r w:rsidRPr="002A029E">
        <w:rPr>
          <w:b/>
          <w:color w:val="193E72"/>
          <w:sz w:val="28"/>
        </w:rPr>
        <w:tab/>
      </w:r>
      <w:r w:rsidR="00B7528D">
        <w:rPr>
          <w:b/>
          <w:color w:val="193E72"/>
          <w:sz w:val="28"/>
        </w:rPr>
        <w:t xml:space="preserve">Additional Requirements </w:t>
      </w:r>
    </w:p>
    <w:p w:rsidR="00B7528D" w:rsidRDefault="00FB2625" w:rsidP="00FB2625">
      <w:r>
        <w:t>Plea</w:t>
      </w:r>
      <w:r w:rsidR="00B7528D">
        <w:t>se indicate whether you have any additional requirements or needs e.g. carer or childcare costs, specific dietary or accessibility requirements</w:t>
      </w:r>
    </w:p>
    <w:p w:rsidR="00B7528D" w:rsidRDefault="00B7528D" w:rsidP="00B752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7528D" w:rsidTr="006321D2">
        <w:tc>
          <w:tcPr>
            <w:tcW w:w="9010" w:type="dxa"/>
          </w:tcPr>
          <w:p w:rsidR="00B7528D" w:rsidRDefault="00B7528D" w:rsidP="006321D2"/>
          <w:p w:rsidR="00B7528D" w:rsidRDefault="00B7528D" w:rsidP="006321D2"/>
          <w:p w:rsidR="00B7528D" w:rsidRDefault="00B7528D" w:rsidP="006321D2"/>
          <w:p w:rsidR="00B7528D" w:rsidRDefault="00B7528D" w:rsidP="006321D2"/>
          <w:p w:rsidR="00B7528D" w:rsidRDefault="00B7528D" w:rsidP="006321D2"/>
          <w:p w:rsidR="00B7528D" w:rsidRDefault="00B7528D" w:rsidP="006321D2"/>
          <w:p w:rsidR="00B7528D" w:rsidRDefault="00B7528D" w:rsidP="006321D2"/>
          <w:p w:rsidR="00B7528D" w:rsidRDefault="00B7528D" w:rsidP="006321D2"/>
        </w:tc>
      </w:tr>
    </w:tbl>
    <w:p w:rsidR="00FB2625" w:rsidRDefault="00FB2625" w:rsidP="00FB2625"/>
    <w:p w:rsidR="00FB2625" w:rsidRDefault="00FB2625" w:rsidP="00646B54">
      <w:pPr>
        <w:rPr>
          <w:b/>
          <w:color w:val="193E72"/>
          <w:sz w:val="28"/>
        </w:rPr>
      </w:pPr>
    </w:p>
    <w:p w:rsidR="00C2763B" w:rsidRDefault="00FB2625" w:rsidP="00646B54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 xml:space="preserve">5. </w:t>
      </w:r>
      <w:r w:rsidR="00C2763B">
        <w:rPr>
          <w:b/>
          <w:color w:val="193E72"/>
          <w:sz w:val="28"/>
        </w:rPr>
        <w:t>Other opportunities for involvement</w:t>
      </w:r>
    </w:p>
    <w:p w:rsidR="00C2763B" w:rsidRDefault="00C2763B" w:rsidP="00646B54">
      <w:pPr>
        <w:rPr>
          <w:b/>
          <w:color w:val="193E72"/>
          <w:sz w:val="28"/>
        </w:rPr>
      </w:pPr>
    </w:p>
    <w:p w:rsidR="00C2763B" w:rsidRDefault="00C2763B" w:rsidP="00C2763B">
      <w:r>
        <w:t xml:space="preserve">If you are unsuccessful in your application, we </w:t>
      </w:r>
      <w:r w:rsidR="00B7528D">
        <w:t>have</w:t>
      </w:r>
      <w:r>
        <w:t xml:space="preserve"> other opportunities for involvement.  W</w:t>
      </w:r>
      <w:r w:rsidR="00B7528D">
        <w:t>ould you like us to add you to our database of people interested in public involvement opportunities?</w:t>
      </w:r>
    </w:p>
    <w:p w:rsidR="00C2763B" w:rsidRDefault="00C2763B" w:rsidP="00C27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567"/>
      </w:tblGrid>
      <w:tr w:rsidR="00C2763B" w:rsidRPr="00C2763B" w:rsidTr="00F919A1">
        <w:trPr>
          <w:trHeight w:val="283"/>
        </w:trPr>
        <w:tc>
          <w:tcPr>
            <w:tcW w:w="567" w:type="dxa"/>
          </w:tcPr>
          <w:p w:rsidR="00C2763B" w:rsidRPr="00C2763B" w:rsidRDefault="00C2763B" w:rsidP="00170C3C">
            <w:r w:rsidRPr="00C2763B">
              <w:t>Yes</w:t>
            </w:r>
          </w:p>
        </w:tc>
        <w:tc>
          <w:tcPr>
            <w:tcW w:w="567" w:type="dxa"/>
          </w:tcPr>
          <w:p w:rsidR="00C2763B" w:rsidRPr="00C2763B" w:rsidRDefault="00C2763B" w:rsidP="00170C3C">
            <w:r>
              <w:t xml:space="preserve"> </w:t>
            </w:r>
          </w:p>
        </w:tc>
      </w:tr>
      <w:tr w:rsidR="00C2763B" w:rsidRPr="00C2763B" w:rsidTr="00F919A1">
        <w:trPr>
          <w:trHeight w:val="283"/>
        </w:trPr>
        <w:tc>
          <w:tcPr>
            <w:tcW w:w="567" w:type="dxa"/>
          </w:tcPr>
          <w:p w:rsidR="00C2763B" w:rsidRPr="00C2763B" w:rsidRDefault="00C2763B" w:rsidP="00170C3C">
            <w:r w:rsidRPr="00C2763B">
              <w:t>No</w:t>
            </w:r>
          </w:p>
        </w:tc>
        <w:tc>
          <w:tcPr>
            <w:tcW w:w="567" w:type="dxa"/>
          </w:tcPr>
          <w:p w:rsidR="00C2763B" w:rsidRPr="00C2763B" w:rsidRDefault="00C2763B" w:rsidP="00170C3C">
            <w:r>
              <w:t xml:space="preserve"> </w:t>
            </w:r>
            <w:r w:rsidRPr="00C2763B">
              <w:t xml:space="preserve"> </w:t>
            </w:r>
          </w:p>
        </w:tc>
      </w:tr>
    </w:tbl>
    <w:p w:rsidR="00C2763B" w:rsidRDefault="00C2763B" w:rsidP="00D8392C"/>
    <w:p w:rsidR="002A029E" w:rsidRDefault="002A029E" w:rsidP="00646B54"/>
    <w:p w:rsidR="002A029E" w:rsidRPr="002A029E" w:rsidRDefault="00D8392C" w:rsidP="00646B54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>6</w:t>
      </w:r>
      <w:r w:rsidR="002A029E" w:rsidRPr="002A029E">
        <w:rPr>
          <w:b/>
          <w:color w:val="193E72"/>
          <w:sz w:val="28"/>
        </w:rPr>
        <w:t xml:space="preserve">. </w:t>
      </w:r>
      <w:r w:rsidR="002A029E" w:rsidRPr="002A029E">
        <w:rPr>
          <w:b/>
          <w:color w:val="193E72"/>
          <w:sz w:val="28"/>
        </w:rPr>
        <w:tab/>
        <w:t>Your declaration</w:t>
      </w:r>
    </w:p>
    <w:p w:rsidR="002A029E" w:rsidRPr="0087626C" w:rsidRDefault="002A029E" w:rsidP="0087626C">
      <w:r w:rsidRPr="0087626C">
        <w:t>I agree to this information being used for legitimate purposes connected with the recruitment and selection process. I declare that the information that I have given is, to the best of my knowledge or belief, true and complete.</w:t>
      </w:r>
    </w:p>
    <w:p w:rsidR="002A029E" w:rsidRDefault="002A029E" w:rsidP="002A029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66"/>
        <w:gridCol w:w="3766"/>
        <w:gridCol w:w="851"/>
        <w:gridCol w:w="1843"/>
      </w:tblGrid>
      <w:tr w:rsidR="00C00556" w:rsidTr="00C00556">
        <w:trPr>
          <w:trHeight w:val="567"/>
        </w:trPr>
        <w:tc>
          <w:tcPr>
            <w:tcW w:w="0" w:type="auto"/>
          </w:tcPr>
          <w:p w:rsidR="00C00556" w:rsidRDefault="00C00556" w:rsidP="00C00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Signature:</w:t>
            </w:r>
          </w:p>
          <w:p w:rsidR="00C00556" w:rsidRPr="00F919A1" w:rsidRDefault="00C00556" w:rsidP="00C00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22"/>
                <w:szCs w:val="22"/>
              </w:rPr>
              <w:t>By hand or electronic</w:t>
            </w:r>
          </w:p>
        </w:tc>
        <w:tc>
          <w:tcPr>
            <w:tcW w:w="3766" w:type="dxa"/>
          </w:tcPr>
          <w:p w:rsidR="00C00556" w:rsidRDefault="00C00556" w:rsidP="00C00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00556" w:rsidRDefault="00C00556" w:rsidP="00C00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843" w:type="dxa"/>
          </w:tcPr>
          <w:p w:rsidR="00C00556" w:rsidRDefault="00C00556" w:rsidP="00C00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</w:tr>
    </w:tbl>
    <w:p w:rsidR="002A029E" w:rsidRPr="00646B54" w:rsidRDefault="002A029E" w:rsidP="00646B54"/>
    <w:p w:rsidR="00637936" w:rsidRPr="00E639B9" w:rsidRDefault="00D8392C" w:rsidP="004F62AC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>7</w:t>
      </w:r>
      <w:r w:rsidR="002A029E" w:rsidRPr="00E639B9">
        <w:rPr>
          <w:b/>
          <w:color w:val="193E72"/>
          <w:sz w:val="28"/>
        </w:rPr>
        <w:t>.</w:t>
      </w:r>
      <w:r w:rsidR="002A029E" w:rsidRPr="00E639B9">
        <w:rPr>
          <w:b/>
          <w:color w:val="193E72"/>
          <w:sz w:val="28"/>
        </w:rPr>
        <w:tab/>
      </w:r>
      <w:r w:rsidR="00637936" w:rsidRPr="00E639B9">
        <w:rPr>
          <w:b/>
          <w:color w:val="193E72"/>
          <w:sz w:val="28"/>
        </w:rPr>
        <w:t>Referees</w:t>
      </w:r>
    </w:p>
    <w:p w:rsidR="008A5ACF" w:rsidRDefault="0092159C" w:rsidP="004F62AC">
      <w:r>
        <w:t>P</w:t>
      </w:r>
      <w:r w:rsidR="00F30A80" w:rsidRPr="00F30A80">
        <w:t xml:space="preserve">lease provide contact details for two referees </w:t>
      </w:r>
      <w:r w:rsidR="00345DD4">
        <w:t>who can comment on your suitability for the role</w:t>
      </w:r>
      <w:r w:rsidR="00F30A80" w:rsidRPr="00F30A80">
        <w:t>.</w:t>
      </w:r>
      <w:r>
        <w:t xml:space="preserve">  If you are unable to do this, please tell us why. </w:t>
      </w:r>
    </w:p>
    <w:p w:rsidR="008A5ACF" w:rsidRPr="00F30A80" w:rsidRDefault="008A5ACF" w:rsidP="004F62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2083"/>
        <w:gridCol w:w="5613"/>
      </w:tblGrid>
      <w:tr w:rsidR="002A029E" w:rsidTr="00157131">
        <w:trPr>
          <w:trHeight w:val="567"/>
        </w:trPr>
        <w:tc>
          <w:tcPr>
            <w:tcW w:w="1314" w:type="dxa"/>
          </w:tcPr>
          <w:p w:rsidR="002A029E" w:rsidRPr="002A029E" w:rsidRDefault="002A029E" w:rsidP="004F62AC">
            <w:pPr>
              <w:rPr>
                <w:b/>
              </w:rPr>
            </w:pPr>
            <w:r w:rsidRPr="002A029E">
              <w:rPr>
                <w:b/>
              </w:rPr>
              <w:t>Referee 1</w:t>
            </w:r>
          </w:p>
        </w:tc>
        <w:tc>
          <w:tcPr>
            <w:tcW w:w="2083" w:type="dxa"/>
          </w:tcPr>
          <w:p w:rsidR="002A029E" w:rsidRDefault="002A029E" w:rsidP="004F62AC">
            <w:r>
              <w:t>Name</w:t>
            </w:r>
          </w:p>
        </w:tc>
        <w:tc>
          <w:tcPr>
            <w:tcW w:w="5613" w:type="dxa"/>
          </w:tcPr>
          <w:p w:rsidR="002A029E" w:rsidRDefault="002A029E" w:rsidP="004F62AC"/>
        </w:tc>
      </w:tr>
      <w:tr w:rsidR="002A029E" w:rsidTr="00157131">
        <w:trPr>
          <w:trHeight w:val="567"/>
        </w:trPr>
        <w:tc>
          <w:tcPr>
            <w:tcW w:w="1314" w:type="dxa"/>
          </w:tcPr>
          <w:p w:rsidR="002A029E" w:rsidRPr="002A029E" w:rsidRDefault="002A029E" w:rsidP="004F62AC">
            <w:pPr>
              <w:rPr>
                <w:b/>
              </w:rPr>
            </w:pPr>
          </w:p>
        </w:tc>
        <w:tc>
          <w:tcPr>
            <w:tcW w:w="2083" w:type="dxa"/>
          </w:tcPr>
          <w:p w:rsidR="002A029E" w:rsidRDefault="002A029E" w:rsidP="004F62AC">
            <w:r w:rsidRPr="00F30A80">
              <w:t xml:space="preserve">Job </w:t>
            </w:r>
            <w:r>
              <w:t>title/Position</w:t>
            </w:r>
            <w:r w:rsidR="00E937CA">
              <w:t>/ Relationship</w:t>
            </w:r>
          </w:p>
        </w:tc>
        <w:tc>
          <w:tcPr>
            <w:tcW w:w="5613" w:type="dxa"/>
          </w:tcPr>
          <w:p w:rsidR="002A029E" w:rsidRDefault="002A029E" w:rsidP="004F62AC"/>
        </w:tc>
      </w:tr>
      <w:tr w:rsidR="002A029E" w:rsidTr="00157131">
        <w:trPr>
          <w:trHeight w:val="567"/>
        </w:trPr>
        <w:tc>
          <w:tcPr>
            <w:tcW w:w="1314" w:type="dxa"/>
          </w:tcPr>
          <w:p w:rsidR="002A029E" w:rsidRPr="002A029E" w:rsidRDefault="002A029E" w:rsidP="004F62AC">
            <w:pPr>
              <w:rPr>
                <w:b/>
              </w:rPr>
            </w:pPr>
          </w:p>
        </w:tc>
        <w:tc>
          <w:tcPr>
            <w:tcW w:w="2083" w:type="dxa"/>
          </w:tcPr>
          <w:p w:rsidR="002A029E" w:rsidRDefault="002A029E" w:rsidP="004F62AC">
            <w:r>
              <w:t>Email</w:t>
            </w:r>
          </w:p>
        </w:tc>
        <w:tc>
          <w:tcPr>
            <w:tcW w:w="5613" w:type="dxa"/>
          </w:tcPr>
          <w:p w:rsidR="002A029E" w:rsidRDefault="002A029E" w:rsidP="004F62AC"/>
        </w:tc>
      </w:tr>
      <w:tr w:rsidR="002A029E" w:rsidTr="00157131">
        <w:trPr>
          <w:trHeight w:val="567"/>
        </w:trPr>
        <w:tc>
          <w:tcPr>
            <w:tcW w:w="1314" w:type="dxa"/>
          </w:tcPr>
          <w:p w:rsidR="002A029E" w:rsidRPr="002A029E" w:rsidRDefault="002A029E" w:rsidP="004F62AC">
            <w:pPr>
              <w:rPr>
                <w:b/>
              </w:rPr>
            </w:pPr>
          </w:p>
        </w:tc>
        <w:tc>
          <w:tcPr>
            <w:tcW w:w="2083" w:type="dxa"/>
          </w:tcPr>
          <w:p w:rsidR="002A029E" w:rsidRDefault="002A029E" w:rsidP="004F62AC">
            <w:r>
              <w:t>Telephone</w:t>
            </w:r>
          </w:p>
        </w:tc>
        <w:tc>
          <w:tcPr>
            <w:tcW w:w="5613" w:type="dxa"/>
          </w:tcPr>
          <w:p w:rsidR="002A029E" w:rsidRDefault="002A029E" w:rsidP="004F62AC"/>
        </w:tc>
      </w:tr>
      <w:tr w:rsidR="002A029E" w:rsidTr="00157131">
        <w:trPr>
          <w:trHeight w:val="567"/>
        </w:trPr>
        <w:tc>
          <w:tcPr>
            <w:tcW w:w="1314" w:type="dxa"/>
          </w:tcPr>
          <w:p w:rsidR="002A029E" w:rsidRPr="002A029E" w:rsidRDefault="002A029E" w:rsidP="002A029E">
            <w:pPr>
              <w:rPr>
                <w:b/>
              </w:rPr>
            </w:pPr>
            <w:r w:rsidRPr="002A029E">
              <w:rPr>
                <w:b/>
              </w:rPr>
              <w:t>Referee 2</w:t>
            </w:r>
          </w:p>
        </w:tc>
        <w:tc>
          <w:tcPr>
            <w:tcW w:w="2083" w:type="dxa"/>
          </w:tcPr>
          <w:p w:rsidR="002A029E" w:rsidRDefault="002A029E" w:rsidP="002A029E">
            <w:r>
              <w:t>Name</w:t>
            </w:r>
          </w:p>
        </w:tc>
        <w:tc>
          <w:tcPr>
            <w:tcW w:w="5613" w:type="dxa"/>
          </w:tcPr>
          <w:p w:rsidR="002A029E" w:rsidRDefault="002A029E" w:rsidP="002A029E"/>
        </w:tc>
      </w:tr>
      <w:tr w:rsidR="002A029E" w:rsidTr="00157131">
        <w:trPr>
          <w:trHeight w:val="567"/>
        </w:trPr>
        <w:tc>
          <w:tcPr>
            <w:tcW w:w="1314" w:type="dxa"/>
          </w:tcPr>
          <w:p w:rsidR="002A029E" w:rsidRDefault="002A029E" w:rsidP="002A029E"/>
        </w:tc>
        <w:tc>
          <w:tcPr>
            <w:tcW w:w="2083" w:type="dxa"/>
          </w:tcPr>
          <w:p w:rsidR="002A029E" w:rsidRDefault="002A029E" w:rsidP="002A029E">
            <w:r w:rsidRPr="00F30A80">
              <w:t xml:space="preserve">Job </w:t>
            </w:r>
            <w:r>
              <w:t>title/Position</w:t>
            </w:r>
            <w:r w:rsidR="00E937CA">
              <w:t>/ Relationship</w:t>
            </w:r>
          </w:p>
        </w:tc>
        <w:tc>
          <w:tcPr>
            <w:tcW w:w="5613" w:type="dxa"/>
          </w:tcPr>
          <w:p w:rsidR="002A029E" w:rsidRDefault="002A029E" w:rsidP="002A029E"/>
        </w:tc>
      </w:tr>
      <w:tr w:rsidR="002A029E" w:rsidTr="00157131">
        <w:trPr>
          <w:trHeight w:val="567"/>
        </w:trPr>
        <w:tc>
          <w:tcPr>
            <w:tcW w:w="1314" w:type="dxa"/>
          </w:tcPr>
          <w:p w:rsidR="002A029E" w:rsidRDefault="002A029E" w:rsidP="002A029E"/>
        </w:tc>
        <w:tc>
          <w:tcPr>
            <w:tcW w:w="2083" w:type="dxa"/>
          </w:tcPr>
          <w:p w:rsidR="002A029E" w:rsidRDefault="002A029E" w:rsidP="002A029E">
            <w:r>
              <w:t>Email</w:t>
            </w:r>
          </w:p>
        </w:tc>
        <w:tc>
          <w:tcPr>
            <w:tcW w:w="5613" w:type="dxa"/>
          </w:tcPr>
          <w:p w:rsidR="002A029E" w:rsidRDefault="002A029E" w:rsidP="002A029E"/>
        </w:tc>
      </w:tr>
      <w:tr w:rsidR="002A029E" w:rsidTr="00157131">
        <w:trPr>
          <w:trHeight w:val="567"/>
        </w:trPr>
        <w:tc>
          <w:tcPr>
            <w:tcW w:w="1314" w:type="dxa"/>
          </w:tcPr>
          <w:p w:rsidR="002A029E" w:rsidRDefault="002A029E" w:rsidP="002A029E"/>
        </w:tc>
        <w:tc>
          <w:tcPr>
            <w:tcW w:w="2083" w:type="dxa"/>
          </w:tcPr>
          <w:p w:rsidR="002A029E" w:rsidRDefault="002A029E" w:rsidP="002A029E">
            <w:r>
              <w:t>Telephone</w:t>
            </w:r>
          </w:p>
        </w:tc>
        <w:tc>
          <w:tcPr>
            <w:tcW w:w="5613" w:type="dxa"/>
          </w:tcPr>
          <w:p w:rsidR="002A029E" w:rsidRDefault="002A029E" w:rsidP="002A029E"/>
        </w:tc>
      </w:tr>
    </w:tbl>
    <w:p w:rsidR="00F30A80" w:rsidRPr="00F30A80" w:rsidRDefault="00F30A80" w:rsidP="004F62AC"/>
    <w:p w:rsidR="00F30A80" w:rsidRPr="002A029E" w:rsidRDefault="00F30A80" w:rsidP="002A029E"/>
    <w:p w:rsidR="00C00556" w:rsidRDefault="00C00556" w:rsidP="002A029E"/>
    <w:p w:rsidR="00C00556" w:rsidRDefault="00C00556" w:rsidP="002A029E"/>
    <w:p w:rsidR="002A029E" w:rsidRPr="002A029E" w:rsidRDefault="002A029E" w:rsidP="002A029E">
      <w:r w:rsidRPr="002A029E">
        <w:t>Thank you for completing an application form. Please return your completed form as follows:</w:t>
      </w:r>
    </w:p>
    <w:p w:rsidR="002A029E" w:rsidRPr="002A029E" w:rsidRDefault="002A029E" w:rsidP="002A029E"/>
    <w:p w:rsidR="002A029E" w:rsidRPr="002A029E" w:rsidRDefault="002A029E" w:rsidP="00B7528D">
      <w:r w:rsidRPr="002A029E">
        <w:rPr>
          <w:b/>
        </w:rPr>
        <w:t>By email</w:t>
      </w:r>
      <w:r w:rsidR="009E669F">
        <w:t xml:space="preserve">: </w:t>
      </w:r>
      <w:r w:rsidR="00B7528D">
        <w:t>Olivia Joseph, PPIE Lead for the PSTRC: Olivia.Joseph2@bthft.nhs.uk</w:t>
      </w:r>
    </w:p>
    <w:p w:rsidR="002A029E" w:rsidRPr="002A029E" w:rsidRDefault="002A029E" w:rsidP="002A029E"/>
    <w:p w:rsidR="002A029E" w:rsidRPr="002A029E" w:rsidRDefault="002A029E" w:rsidP="002A029E">
      <w:pPr>
        <w:rPr>
          <w:b/>
        </w:rPr>
      </w:pPr>
      <w:r w:rsidRPr="002A029E">
        <w:rPr>
          <w:b/>
        </w:rPr>
        <w:t>By post:</w:t>
      </w:r>
    </w:p>
    <w:p w:rsidR="002A029E" w:rsidRPr="002A029E" w:rsidRDefault="009E669F" w:rsidP="002A029E">
      <w:r>
        <w:t xml:space="preserve">Olivia Joseph, Research Fellow for PPIE, Bradford Institute for Health Research, Temple Bank House, </w:t>
      </w:r>
      <w:r>
        <w:rPr>
          <w:color w:val="222222"/>
          <w:shd w:val="clear" w:color="auto" w:fill="FFFFFF"/>
        </w:rPr>
        <w:t>Bradford BD9 6RJ</w:t>
      </w:r>
    </w:p>
    <w:p w:rsidR="002A029E" w:rsidRPr="002A029E" w:rsidRDefault="002A029E" w:rsidP="002A029E"/>
    <w:p w:rsidR="00157131" w:rsidRPr="0087626C" w:rsidRDefault="00157131" w:rsidP="00157131">
      <w:r w:rsidRPr="00157131">
        <w:t xml:space="preserve">If you </w:t>
      </w:r>
      <w:r w:rsidR="00D8392C">
        <w:t xml:space="preserve">would like any of the papers in a different format or if you </w:t>
      </w:r>
      <w:r w:rsidRPr="00157131">
        <w:t xml:space="preserve">need more information or have any questions about your </w:t>
      </w:r>
      <w:r w:rsidRPr="0087626C">
        <w:t>application, please contact us by email:</w:t>
      </w:r>
      <w:r w:rsidR="009E669F">
        <w:t xml:space="preserve">  </w:t>
      </w:r>
      <w:hyperlink r:id="rId12" w:history="1">
        <w:r w:rsidR="00EF2C9B" w:rsidRPr="00600340">
          <w:rPr>
            <w:rStyle w:val="Hyperlink"/>
            <w:rFonts w:ascii="Arial" w:hAnsi="Arial"/>
            <w:sz w:val="24"/>
            <w:szCs w:val="24"/>
          </w:rPr>
          <w:t>Olivia.Joseph2@bthft.nhs.uk</w:t>
        </w:r>
      </w:hyperlink>
      <w:r w:rsidR="009E669F">
        <w:t xml:space="preserve"> </w:t>
      </w:r>
      <w:r w:rsidRPr="0087626C">
        <w:t xml:space="preserve">or telephone: </w:t>
      </w:r>
      <w:r w:rsidR="00D84F56">
        <w:t>07532762595</w:t>
      </w:r>
      <w:bookmarkStart w:id="0" w:name="_GoBack"/>
      <w:bookmarkEnd w:id="0"/>
    </w:p>
    <w:p w:rsidR="00F30A80" w:rsidRPr="002A029E" w:rsidRDefault="00F30A80" w:rsidP="002A029E"/>
    <w:p w:rsidR="00F30A80" w:rsidRDefault="00F30A80" w:rsidP="004F62AC">
      <w:r>
        <w:br w:type="page"/>
      </w:r>
    </w:p>
    <w:p w:rsidR="00A17B4C" w:rsidRDefault="00157131" w:rsidP="004F62AC">
      <w:pPr>
        <w:rPr>
          <w:b/>
          <w:color w:val="193E72"/>
          <w:sz w:val="28"/>
        </w:rPr>
      </w:pPr>
      <w:r w:rsidRPr="00157131">
        <w:rPr>
          <w:b/>
          <w:color w:val="193E72"/>
          <w:sz w:val="28"/>
        </w:rPr>
        <w:lastRenderedPageBreak/>
        <w:t xml:space="preserve">Equality and </w:t>
      </w:r>
      <w:r w:rsidRPr="00DA21EE">
        <w:rPr>
          <w:b/>
          <w:color w:val="193E72"/>
          <w:sz w:val="28"/>
        </w:rPr>
        <w:t xml:space="preserve">Diversity </w:t>
      </w:r>
      <w:r w:rsidR="00F30A80" w:rsidRPr="00DA21EE">
        <w:rPr>
          <w:b/>
          <w:color w:val="193E72"/>
          <w:sz w:val="28"/>
        </w:rPr>
        <w:t>Monitoring</w:t>
      </w:r>
    </w:p>
    <w:p w:rsidR="00E639B9" w:rsidRPr="00157131" w:rsidRDefault="00E639B9" w:rsidP="004F62AC">
      <w:pPr>
        <w:rPr>
          <w:b/>
          <w:color w:val="193E72"/>
          <w:sz w:val="28"/>
        </w:rPr>
      </w:pPr>
    </w:p>
    <w:p w:rsidR="00157131" w:rsidRPr="00656C30" w:rsidRDefault="00157131" w:rsidP="00157131">
      <w:r>
        <w:t>After the closing date, we will send yo</w:t>
      </w:r>
      <w:r w:rsidR="00656C30">
        <w:t xml:space="preserve">u an email to complete an </w:t>
      </w:r>
      <w:r w:rsidR="00E42592">
        <w:t xml:space="preserve">online </w:t>
      </w:r>
      <w:r w:rsidR="00656C30">
        <w:t xml:space="preserve">equality and diversity </w:t>
      </w:r>
      <w:r>
        <w:t xml:space="preserve">monitoring form. The email will come from </w:t>
      </w:r>
      <w:hyperlink r:id="rId13" w:history="1">
        <w:r w:rsidR="00446200" w:rsidRPr="003A6576">
          <w:rPr>
            <w:rStyle w:val="Hyperlink"/>
            <w:rFonts w:ascii="Arial" w:hAnsi="Arial"/>
            <w:sz w:val="24"/>
            <w:szCs w:val="24"/>
          </w:rPr>
          <w:t>Lucy.Chapman@bthft.nhs.uk</w:t>
        </w:r>
      </w:hyperlink>
      <w:r w:rsidR="009E669F">
        <w:t>.</w:t>
      </w:r>
      <w:r>
        <w:t xml:space="preserve">  We will use this information to </w:t>
      </w:r>
      <w:r w:rsidR="00E42592" w:rsidRPr="00E42592">
        <w:t xml:space="preserve">help ensure our recruitment practices are fair and appropriate, and </w:t>
      </w:r>
      <w:r w:rsidR="00E42592">
        <w:t xml:space="preserve">to </w:t>
      </w:r>
      <w:r>
        <w:t xml:space="preserve">plan and target our future recruitment of </w:t>
      </w:r>
      <w:r w:rsidR="009E669F">
        <w:t xml:space="preserve">Lay Leaders. </w:t>
      </w:r>
    </w:p>
    <w:p w:rsidR="00157131" w:rsidRDefault="00157131" w:rsidP="00157131"/>
    <w:p w:rsidR="00157131" w:rsidRDefault="00157131" w:rsidP="00157131">
      <w:r>
        <w:t xml:space="preserve">This is a </w:t>
      </w:r>
      <w:r w:rsidR="00E42592">
        <w:t xml:space="preserve">short, </w:t>
      </w:r>
      <w:r>
        <w:t xml:space="preserve">voluntary </w:t>
      </w:r>
      <w:r w:rsidR="00E42592">
        <w:t>questionnaire</w:t>
      </w:r>
      <w:r>
        <w:t xml:space="preserve"> and we will not ask for any details that will identify you as an individual or connect your responses to your application.</w:t>
      </w:r>
    </w:p>
    <w:p w:rsidR="00157131" w:rsidRDefault="00157131" w:rsidP="00157131">
      <w:pPr>
        <w:rPr>
          <w:b/>
        </w:rPr>
      </w:pPr>
    </w:p>
    <w:p w:rsidR="00DA21EE" w:rsidRPr="00DA21EE" w:rsidRDefault="00DA21EE" w:rsidP="00157131">
      <w:pPr>
        <w:rPr>
          <w:b/>
          <w:sz w:val="28"/>
        </w:rPr>
      </w:pPr>
    </w:p>
    <w:p w:rsidR="00157131" w:rsidRPr="00DA21EE" w:rsidRDefault="00157131" w:rsidP="00DA21EE">
      <w:pPr>
        <w:rPr>
          <w:b/>
          <w:color w:val="193E72"/>
          <w:sz w:val="28"/>
        </w:rPr>
      </w:pPr>
      <w:r w:rsidRPr="00DA21EE">
        <w:rPr>
          <w:b/>
          <w:color w:val="193E72"/>
          <w:sz w:val="28"/>
        </w:rPr>
        <w:t>General</w:t>
      </w:r>
      <w:r w:rsidR="00C2763B" w:rsidRPr="00DA21EE">
        <w:rPr>
          <w:b/>
          <w:color w:val="193E72"/>
          <w:sz w:val="28"/>
        </w:rPr>
        <w:t xml:space="preserve"> Data Protection Regulation 2016</w:t>
      </w:r>
    </w:p>
    <w:p w:rsidR="00157131" w:rsidRDefault="00157131" w:rsidP="00DA21EE"/>
    <w:p w:rsidR="00157131" w:rsidRPr="00DA21EE" w:rsidRDefault="00283809" w:rsidP="00DA21EE">
      <w:pPr>
        <w:rPr>
          <w:b/>
          <w:i/>
          <w:color w:val="000000"/>
        </w:rPr>
      </w:pPr>
      <w:r w:rsidRPr="00DA21EE">
        <w:rPr>
          <w:b/>
          <w:i/>
          <w:color w:val="000000"/>
        </w:rPr>
        <w:t>WHAT HAPPENS TO YOUR DATA?</w:t>
      </w:r>
    </w:p>
    <w:p w:rsidR="00157131" w:rsidRDefault="00157131" w:rsidP="00DA21EE">
      <w:r>
        <w:t xml:space="preserve">Your personal information is held and used in accordance with the General Data Protection Regulation 2016 (GDPR) EU 2016/679 and the Data Protection Act 2018. At </w:t>
      </w:r>
      <w:r w:rsidR="00E7145B">
        <w:t xml:space="preserve">the </w:t>
      </w:r>
      <w:r w:rsidR="006B11F2">
        <w:t>Bradford Teaching Hospital Foundation Trust</w:t>
      </w:r>
      <w:r>
        <w:t xml:space="preserve">, your data </w:t>
      </w:r>
      <w:r w:rsidR="00F919A1">
        <w:t>are</w:t>
      </w:r>
      <w:r>
        <w:t xml:space="preserve"> held securely on a sec</w:t>
      </w:r>
      <w:r w:rsidR="00F919A1">
        <w:t>ure server with restricted acces</w:t>
      </w:r>
      <w:r>
        <w:t xml:space="preserve">s. </w:t>
      </w:r>
      <w:r w:rsidR="006B11F2">
        <w:t xml:space="preserve">The </w:t>
      </w:r>
      <w:r w:rsidR="003A66A5">
        <w:t xml:space="preserve">Bradford Teaching Hospital Foundation Trust </w:t>
      </w:r>
      <w:r w:rsidRPr="00E7145B">
        <w:t>i</w:t>
      </w:r>
      <w:r>
        <w:t>s the Data Controller under GDPR.</w:t>
      </w:r>
    </w:p>
    <w:p w:rsidR="00157131" w:rsidRDefault="00157131" w:rsidP="00DA21EE"/>
    <w:p w:rsidR="00157131" w:rsidRDefault="00157131" w:rsidP="00DA21EE">
      <w:r>
        <w:t xml:space="preserve">The </w:t>
      </w:r>
      <w:r w:rsidR="006B11F2">
        <w:t xml:space="preserve">Bradford Teaching Hospital Foundation Trust </w:t>
      </w:r>
      <w:r w:rsidR="00656C30">
        <w:t xml:space="preserve">values </w:t>
      </w:r>
      <w:r>
        <w:t xml:space="preserve">the privacy of individuals who share their data and process it in a manner that meets the requirement of the GDPR. More details, including information about </w:t>
      </w:r>
      <w:r w:rsidR="00C2763B">
        <w:t xml:space="preserve">your rights, </w:t>
      </w:r>
      <w:r w:rsidR="00656C30">
        <w:t>are</w:t>
      </w:r>
      <w:r w:rsidR="00C2763B">
        <w:t xml:space="preserve"> in our</w:t>
      </w:r>
      <w:r w:rsidR="002B0302">
        <w:t xml:space="preserve"> </w:t>
      </w:r>
      <w:hyperlink r:id="rId14" w:history="1">
        <w:r w:rsidR="002B0302" w:rsidRPr="006B11F2">
          <w:rPr>
            <w:rStyle w:val="Hyperlink"/>
            <w:rFonts w:ascii="Arial" w:hAnsi="Arial"/>
            <w:sz w:val="24"/>
            <w:szCs w:val="24"/>
          </w:rPr>
          <w:t>privacy policy.</w:t>
        </w:r>
      </w:hyperlink>
      <w:r w:rsidR="006B11F2">
        <w:t xml:space="preserve"> </w:t>
      </w:r>
    </w:p>
    <w:p w:rsidR="00157131" w:rsidRDefault="00157131" w:rsidP="00DA21EE">
      <w:pPr>
        <w:rPr>
          <w:color w:val="000000"/>
        </w:rPr>
      </w:pPr>
    </w:p>
    <w:p w:rsidR="00157131" w:rsidRPr="00DA21EE" w:rsidRDefault="00283809" w:rsidP="00DA21EE">
      <w:pPr>
        <w:rPr>
          <w:b/>
          <w:i/>
          <w:color w:val="000000"/>
        </w:rPr>
      </w:pPr>
      <w:r w:rsidRPr="00DA21EE">
        <w:rPr>
          <w:b/>
          <w:i/>
          <w:color w:val="000000"/>
        </w:rPr>
        <w:t>WHO HAS ACCESS TO YOUR DATA?</w:t>
      </w:r>
    </w:p>
    <w:p w:rsidR="00157131" w:rsidRDefault="00157131" w:rsidP="00DA21EE">
      <w:pPr>
        <w:rPr>
          <w:color w:val="000000"/>
        </w:rPr>
      </w:pPr>
      <w:r>
        <w:rPr>
          <w:color w:val="000000"/>
        </w:rPr>
        <w:t xml:space="preserve">The </w:t>
      </w:r>
      <w:r w:rsidR="00454345">
        <w:rPr>
          <w:color w:val="000000"/>
        </w:rPr>
        <w:t>shortlisting</w:t>
      </w:r>
      <w:r w:rsidR="00F919A1">
        <w:rPr>
          <w:color w:val="000000"/>
        </w:rPr>
        <w:t xml:space="preserve"> panel </w:t>
      </w:r>
      <w:r w:rsidR="00454345">
        <w:rPr>
          <w:color w:val="000000"/>
        </w:rPr>
        <w:t xml:space="preserve">and the interview panel </w:t>
      </w:r>
      <w:r>
        <w:rPr>
          <w:color w:val="000000"/>
        </w:rPr>
        <w:t xml:space="preserve">will have access to </w:t>
      </w:r>
      <w:r w:rsidR="00C2763B">
        <w:rPr>
          <w:color w:val="000000"/>
        </w:rPr>
        <w:t xml:space="preserve">data from </w:t>
      </w:r>
      <w:r>
        <w:rPr>
          <w:color w:val="000000"/>
        </w:rPr>
        <w:t xml:space="preserve">your application form. </w:t>
      </w:r>
    </w:p>
    <w:p w:rsidR="00454345" w:rsidRDefault="00454345" w:rsidP="00DA21EE">
      <w:pPr>
        <w:rPr>
          <w:color w:val="000000"/>
        </w:rPr>
      </w:pPr>
    </w:p>
    <w:p w:rsidR="00157131" w:rsidRPr="00DA21EE" w:rsidRDefault="00283809" w:rsidP="00DA21EE">
      <w:pPr>
        <w:rPr>
          <w:b/>
          <w:i/>
          <w:color w:val="000000"/>
        </w:rPr>
      </w:pPr>
      <w:r w:rsidRPr="00DA21EE">
        <w:rPr>
          <w:b/>
          <w:i/>
          <w:color w:val="000000"/>
        </w:rPr>
        <w:t>HOW LONG DO WE RETAIN YOUR DATA?</w:t>
      </w:r>
    </w:p>
    <w:p w:rsidR="00157131" w:rsidRDefault="00157131" w:rsidP="00DA21EE">
      <w:pPr>
        <w:rPr>
          <w:color w:val="000000"/>
        </w:rPr>
      </w:pPr>
      <w:r>
        <w:rPr>
          <w:color w:val="000000"/>
        </w:rPr>
        <w:t xml:space="preserve">On completion of the recruitment process, unsuccessful applications </w:t>
      </w:r>
      <w:r w:rsidR="00C2763B">
        <w:rPr>
          <w:color w:val="000000"/>
        </w:rPr>
        <w:t>will</w:t>
      </w:r>
      <w:r>
        <w:rPr>
          <w:color w:val="000000"/>
        </w:rPr>
        <w:t xml:space="preserve"> kept for 6 months. After 6 months they will be destroyed. Successful applications will be stored securely. </w:t>
      </w:r>
      <w:r w:rsidR="00E7145B">
        <w:rPr>
          <w:color w:val="000000"/>
        </w:rPr>
        <w:t>Y</w:t>
      </w:r>
      <w:r>
        <w:rPr>
          <w:color w:val="000000"/>
        </w:rPr>
        <w:t>our data will be held on a secure server with restricted access. The</w:t>
      </w:r>
      <w:r w:rsidR="006B11F2">
        <w:t xml:space="preserve"> Yorkshire and Humber Patient Safety Translational Research Centre</w:t>
      </w:r>
      <w:r w:rsidR="006B11F2" w:rsidRPr="00E7145B" w:rsidDel="006B11F2">
        <w:rPr>
          <w:color w:val="000000"/>
        </w:rPr>
        <w:t xml:space="preserve"> </w:t>
      </w:r>
      <w:r>
        <w:rPr>
          <w:color w:val="000000"/>
        </w:rPr>
        <w:t>is the Data Controller under GDPR.</w:t>
      </w:r>
    </w:p>
    <w:p w:rsidR="00157131" w:rsidRDefault="00157131" w:rsidP="00DA21EE">
      <w:pPr>
        <w:rPr>
          <w:color w:val="000000"/>
        </w:rPr>
      </w:pPr>
    </w:p>
    <w:p w:rsidR="00157131" w:rsidRPr="00DA21EE" w:rsidRDefault="00283809" w:rsidP="00DA21EE">
      <w:pPr>
        <w:rPr>
          <w:b/>
          <w:i/>
          <w:color w:val="000000"/>
        </w:rPr>
      </w:pPr>
      <w:r w:rsidRPr="00DA21EE">
        <w:rPr>
          <w:b/>
          <w:i/>
          <w:color w:val="000000"/>
        </w:rPr>
        <w:t>HOW CAN YOU ASK FOR YOUR DATA TO BE REMOVED?</w:t>
      </w:r>
    </w:p>
    <w:p w:rsidR="00157131" w:rsidRDefault="00157131" w:rsidP="00DA21EE">
      <w:r>
        <w:t>You can ask for your details to be removed at any time by emailing us at</w:t>
      </w:r>
      <w:r w:rsidR="00454345">
        <w:t xml:space="preserve"> </w:t>
      </w:r>
      <w:hyperlink r:id="rId15" w:history="1">
        <w:r w:rsidR="006B11F2" w:rsidRPr="00600340">
          <w:rPr>
            <w:rStyle w:val="Hyperlink"/>
            <w:rFonts w:ascii="Arial" w:hAnsi="Arial"/>
            <w:sz w:val="24"/>
            <w:szCs w:val="24"/>
          </w:rPr>
          <w:t>Olivia.Joseph2@bthft.nhs.uk</w:t>
        </w:r>
      </w:hyperlink>
      <w:r w:rsidR="006B11F2">
        <w:t xml:space="preserve"> </w:t>
      </w:r>
    </w:p>
    <w:p w:rsidR="00B646AE" w:rsidRDefault="00B646AE" w:rsidP="00DA21EE"/>
    <w:p w:rsidR="00B646AE" w:rsidRDefault="00B646AE" w:rsidP="00DA21EE"/>
    <w:p w:rsidR="00B646AE" w:rsidRDefault="00B646AE" w:rsidP="00DA21EE"/>
    <w:p w:rsidR="00B646AE" w:rsidRDefault="00B646AE" w:rsidP="00DA21EE"/>
    <w:p w:rsidR="00B646AE" w:rsidRPr="00147438" w:rsidRDefault="00B646AE" w:rsidP="00DA21EE">
      <w:pPr>
        <w:rPr>
          <w:b/>
        </w:rPr>
      </w:pPr>
    </w:p>
    <w:p w:rsidR="00B646AE" w:rsidRPr="00147438" w:rsidRDefault="00B646AE" w:rsidP="00DA21EE">
      <w:pPr>
        <w:rPr>
          <w:b/>
        </w:rPr>
      </w:pPr>
    </w:p>
    <w:p w:rsidR="00B646AE" w:rsidRPr="00157131" w:rsidRDefault="00B646AE" w:rsidP="00DA21EE"/>
    <w:sectPr w:rsidR="00B646AE" w:rsidRPr="00157131" w:rsidSect="009C5442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1900" w:h="16840" w:code="9"/>
      <w:pgMar w:top="1440" w:right="1440" w:bottom="1843" w:left="1440" w:header="850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6B" w:rsidRDefault="008A446B" w:rsidP="004F62AC">
      <w:r>
        <w:separator/>
      </w:r>
    </w:p>
  </w:endnote>
  <w:endnote w:type="continuationSeparator" w:id="0">
    <w:p w:rsidR="008A446B" w:rsidRDefault="008A446B" w:rsidP="004F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ato Regular">
    <w:altName w:val="Segoe UI"/>
    <w:charset w:val="00"/>
    <w:family w:val="auto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04" w:rsidRDefault="00A87204" w:rsidP="004F62A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87204" w:rsidRDefault="00A87204" w:rsidP="004F62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5532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87204" w:rsidRDefault="00646B54" w:rsidP="00646B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84F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84F5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6B" w:rsidRDefault="008A446B" w:rsidP="004F62AC">
      <w:r>
        <w:separator/>
      </w:r>
    </w:p>
  </w:footnote>
  <w:footnote w:type="continuationSeparator" w:id="0">
    <w:p w:rsidR="008A446B" w:rsidRDefault="008A446B" w:rsidP="004F6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04" w:rsidRDefault="00A87204" w:rsidP="004F62A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87204" w:rsidRDefault="008A446B" w:rsidP="004F62AC">
    <w:pPr>
      <w:pStyle w:val="Header"/>
    </w:pPr>
    <w:r>
      <w:rPr>
        <w:noProof/>
        <w:lang w:val="en-US"/>
      </w:rPr>
      <w:pict w14:anchorId="12568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-92.35pt;margin-top:-58.65pt;width:596.5pt;height:843.55pt;z-index:-251658752;mso-wrap-edited:f;mso-position-horizontal-relative:margin;mso-position-vertical-relative:margin" wrapcoords="10832 19535 1838 19697 1148 19720 1148 20439 8666 20625 14443 20648 20089 20648 20319 20416 20319 20323 20155 19906 20418 19535 10832 19535">
          <v:imagedata r:id="rId1" o:title="A4 portrait2" gain="19661f" blacklevel="22938f"/>
          <w10:wrap anchorx="margin" anchory="margin"/>
        </v:shape>
      </w:pict>
    </w:r>
  </w:p>
  <w:p w:rsidR="00A87204" w:rsidRDefault="00A87204" w:rsidP="004F62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04" w:rsidRPr="00580CC9" w:rsidRDefault="00FF264C" w:rsidP="00CB0886">
    <w:r>
      <w:rPr>
        <w:noProof/>
        <w:lang w:eastAsia="en-GB"/>
      </w:rPr>
      <w:drawing>
        <wp:inline distT="0" distB="0" distL="0" distR="0" wp14:anchorId="1F676E33" wp14:editId="4D0B0375">
          <wp:extent cx="3178202" cy="78105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75" cy="780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38E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7E47"/>
    <w:multiLevelType w:val="hybridMultilevel"/>
    <w:tmpl w:val="87E62D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01ABB"/>
    <w:multiLevelType w:val="hybridMultilevel"/>
    <w:tmpl w:val="90FED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37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D4"/>
    <w:rsid w:val="000141A8"/>
    <w:rsid w:val="00015B01"/>
    <w:rsid w:val="00015CB9"/>
    <w:rsid w:val="00021F53"/>
    <w:rsid w:val="00037303"/>
    <w:rsid w:val="000A18E9"/>
    <w:rsid w:val="000A33DE"/>
    <w:rsid w:val="00147438"/>
    <w:rsid w:val="00147757"/>
    <w:rsid w:val="00147CA4"/>
    <w:rsid w:val="00157131"/>
    <w:rsid w:val="00176496"/>
    <w:rsid w:val="001864FA"/>
    <w:rsid w:val="001B746C"/>
    <w:rsid w:val="001C72AB"/>
    <w:rsid w:val="001E789C"/>
    <w:rsid w:val="001F4075"/>
    <w:rsid w:val="001F43AA"/>
    <w:rsid w:val="0020098F"/>
    <w:rsid w:val="00204BC3"/>
    <w:rsid w:val="00215745"/>
    <w:rsid w:val="00220AC2"/>
    <w:rsid w:val="00283809"/>
    <w:rsid w:val="00295883"/>
    <w:rsid w:val="002A029E"/>
    <w:rsid w:val="002B0302"/>
    <w:rsid w:val="002B606B"/>
    <w:rsid w:val="002B6941"/>
    <w:rsid w:val="002D3519"/>
    <w:rsid w:val="00300029"/>
    <w:rsid w:val="00345DD4"/>
    <w:rsid w:val="00381AD0"/>
    <w:rsid w:val="003A66A5"/>
    <w:rsid w:val="00404D1B"/>
    <w:rsid w:val="004276BD"/>
    <w:rsid w:val="00442D5E"/>
    <w:rsid w:val="00443046"/>
    <w:rsid w:val="00446200"/>
    <w:rsid w:val="00454345"/>
    <w:rsid w:val="004C0E22"/>
    <w:rsid w:val="004D198D"/>
    <w:rsid w:val="004F62AC"/>
    <w:rsid w:val="00505D4C"/>
    <w:rsid w:val="0053422A"/>
    <w:rsid w:val="00565A14"/>
    <w:rsid w:val="00580CC9"/>
    <w:rsid w:val="005B0049"/>
    <w:rsid w:val="006262DF"/>
    <w:rsid w:val="00637936"/>
    <w:rsid w:val="006457FE"/>
    <w:rsid w:val="00646B54"/>
    <w:rsid w:val="00655615"/>
    <w:rsid w:val="00656C30"/>
    <w:rsid w:val="00683103"/>
    <w:rsid w:val="0069702C"/>
    <w:rsid w:val="006A3099"/>
    <w:rsid w:val="006A46D2"/>
    <w:rsid w:val="006B11F2"/>
    <w:rsid w:val="006C2F1B"/>
    <w:rsid w:val="006E7D0A"/>
    <w:rsid w:val="00702507"/>
    <w:rsid w:val="0072115F"/>
    <w:rsid w:val="007363C2"/>
    <w:rsid w:val="00742F49"/>
    <w:rsid w:val="007433B6"/>
    <w:rsid w:val="00744697"/>
    <w:rsid w:val="0079574D"/>
    <w:rsid w:val="007C23D0"/>
    <w:rsid w:val="007E4050"/>
    <w:rsid w:val="00811588"/>
    <w:rsid w:val="008179F2"/>
    <w:rsid w:val="00822523"/>
    <w:rsid w:val="00831BAA"/>
    <w:rsid w:val="008330FC"/>
    <w:rsid w:val="00837718"/>
    <w:rsid w:val="0087281A"/>
    <w:rsid w:val="0087626C"/>
    <w:rsid w:val="008A3354"/>
    <w:rsid w:val="008A446B"/>
    <w:rsid w:val="008A5ACF"/>
    <w:rsid w:val="0092159C"/>
    <w:rsid w:val="00925DAB"/>
    <w:rsid w:val="009302A4"/>
    <w:rsid w:val="009535C0"/>
    <w:rsid w:val="009B4B12"/>
    <w:rsid w:val="009C5442"/>
    <w:rsid w:val="009E669F"/>
    <w:rsid w:val="00A17B4C"/>
    <w:rsid w:val="00A47127"/>
    <w:rsid w:val="00A87204"/>
    <w:rsid w:val="00AA0C80"/>
    <w:rsid w:val="00AA4938"/>
    <w:rsid w:val="00AB254A"/>
    <w:rsid w:val="00AB50E0"/>
    <w:rsid w:val="00AC5ADA"/>
    <w:rsid w:val="00AE1F2A"/>
    <w:rsid w:val="00B151D0"/>
    <w:rsid w:val="00B15CFF"/>
    <w:rsid w:val="00B25CA8"/>
    <w:rsid w:val="00B36D60"/>
    <w:rsid w:val="00B646AE"/>
    <w:rsid w:val="00B74FE1"/>
    <w:rsid w:val="00B7528D"/>
    <w:rsid w:val="00B85C49"/>
    <w:rsid w:val="00B94DE0"/>
    <w:rsid w:val="00B96033"/>
    <w:rsid w:val="00BA47D4"/>
    <w:rsid w:val="00BB4FFC"/>
    <w:rsid w:val="00BB5FEF"/>
    <w:rsid w:val="00C00556"/>
    <w:rsid w:val="00C07B0E"/>
    <w:rsid w:val="00C1190D"/>
    <w:rsid w:val="00C22DE8"/>
    <w:rsid w:val="00C250DF"/>
    <w:rsid w:val="00C2763B"/>
    <w:rsid w:val="00C60132"/>
    <w:rsid w:val="00C665AA"/>
    <w:rsid w:val="00CB0886"/>
    <w:rsid w:val="00CB18F5"/>
    <w:rsid w:val="00CD770B"/>
    <w:rsid w:val="00D71E27"/>
    <w:rsid w:val="00D72B00"/>
    <w:rsid w:val="00D8392C"/>
    <w:rsid w:val="00D84F56"/>
    <w:rsid w:val="00DA21EE"/>
    <w:rsid w:val="00DF2778"/>
    <w:rsid w:val="00DF31C3"/>
    <w:rsid w:val="00DF7211"/>
    <w:rsid w:val="00E21DB6"/>
    <w:rsid w:val="00E234DC"/>
    <w:rsid w:val="00E23B9E"/>
    <w:rsid w:val="00E26CD9"/>
    <w:rsid w:val="00E358BD"/>
    <w:rsid w:val="00E42592"/>
    <w:rsid w:val="00E639B9"/>
    <w:rsid w:val="00E7145B"/>
    <w:rsid w:val="00E8022E"/>
    <w:rsid w:val="00E90686"/>
    <w:rsid w:val="00E937CA"/>
    <w:rsid w:val="00EC2E5A"/>
    <w:rsid w:val="00ED4844"/>
    <w:rsid w:val="00EE53D3"/>
    <w:rsid w:val="00EF2C9B"/>
    <w:rsid w:val="00EF37AD"/>
    <w:rsid w:val="00EF51AC"/>
    <w:rsid w:val="00F30A80"/>
    <w:rsid w:val="00F3139B"/>
    <w:rsid w:val="00F91301"/>
    <w:rsid w:val="00F919A1"/>
    <w:rsid w:val="00FA68BD"/>
    <w:rsid w:val="00FB2625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AC"/>
    <w:rPr>
      <w:rFonts w:ascii="Arial" w:hAnsi="Arial" w:cs="Arial"/>
      <w:lang w:val="en-GB"/>
    </w:rPr>
  </w:style>
  <w:style w:type="paragraph" w:styleId="Heading2">
    <w:name w:val="heading 2"/>
    <w:basedOn w:val="Normal"/>
    <w:link w:val="Heading2Char"/>
    <w:uiPriority w:val="9"/>
    <w:qFormat/>
    <w:rsid w:val="00B15CF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B15CF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5CFF"/>
    <w:rPr>
      <w:rFonts w:ascii="Times New Roman" w:hAnsi="Times New Roman" w:cs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B15CF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5CFF"/>
  </w:style>
  <w:style w:type="character" w:styleId="Hyperlink">
    <w:name w:val="Hyperlink"/>
    <w:basedOn w:val="DefaultParagraphFont"/>
    <w:uiPriority w:val="99"/>
    <w:unhideWhenUsed/>
    <w:rsid w:val="00E8022E"/>
    <w:rPr>
      <w:rFonts w:ascii="Lato Regular" w:hAnsi="Lato Regular"/>
      <w:b w:val="0"/>
      <w:bCs w:val="0"/>
      <w:i w:val="0"/>
      <w:iCs w:val="0"/>
      <w:color w:val="1F497D" w:themeColor="text2"/>
      <w:sz w:val="18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36D60"/>
    <w:rPr>
      <w:color w:val="800080" w:themeColor="followedHyperlink"/>
      <w:u w:val="single"/>
    </w:rPr>
  </w:style>
  <w:style w:type="character" w:customStyle="1" w:styleId="Hyperlink1">
    <w:name w:val="Hyperlink1"/>
    <w:basedOn w:val="Hyperlink"/>
    <w:uiPriority w:val="1"/>
    <w:qFormat/>
    <w:rsid w:val="00E8022E"/>
    <w:rPr>
      <w:rFonts w:ascii="Lato Regular" w:hAnsi="Lato Regular"/>
      <w:b w:val="0"/>
      <w:bCs w:val="0"/>
      <w:i w:val="0"/>
      <w:iCs w:val="0"/>
      <w:color w:val="1F3362"/>
      <w:sz w:val="18"/>
      <w:szCs w:val="18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ED4844"/>
  </w:style>
  <w:style w:type="paragraph" w:styleId="ListParagraph">
    <w:name w:val="List Paragraph"/>
    <w:basedOn w:val="Normal"/>
    <w:uiPriority w:val="34"/>
    <w:qFormat/>
    <w:rsid w:val="006A30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B4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1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AC"/>
    <w:rPr>
      <w:rFonts w:ascii="Arial" w:hAnsi="Arial" w:cs="Arial"/>
      <w:lang w:val="en-GB"/>
    </w:rPr>
  </w:style>
  <w:style w:type="paragraph" w:styleId="Heading2">
    <w:name w:val="heading 2"/>
    <w:basedOn w:val="Normal"/>
    <w:link w:val="Heading2Char"/>
    <w:uiPriority w:val="9"/>
    <w:qFormat/>
    <w:rsid w:val="00B15CF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B15CF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5CFF"/>
    <w:rPr>
      <w:rFonts w:ascii="Times New Roman" w:hAnsi="Times New Roman" w:cs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B15CF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5CFF"/>
  </w:style>
  <w:style w:type="character" w:styleId="Hyperlink">
    <w:name w:val="Hyperlink"/>
    <w:basedOn w:val="DefaultParagraphFont"/>
    <w:uiPriority w:val="99"/>
    <w:unhideWhenUsed/>
    <w:rsid w:val="00E8022E"/>
    <w:rPr>
      <w:rFonts w:ascii="Lato Regular" w:hAnsi="Lato Regular"/>
      <w:b w:val="0"/>
      <w:bCs w:val="0"/>
      <w:i w:val="0"/>
      <w:iCs w:val="0"/>
      <w:color w:val="1F497D" w:themeColor="text2"/>
      <w:sz w:val="18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36D60"/>
    <w:rPr>
      <w:color w:val="800080" w:themeColor="followedHyperlink"/>
      <w:u w:val="single"/>
    </w:rPr>
  </w:style>
  <w:style w:type="character" w:customStyle="1" w:styleId="Hyperlink1">
    <w:name w:val="Hyperlink1"/>
    <w:basedOn w:val="Hyperlink"/>
    <w:uiPriority w:val="1"/>
    <w:qFormat/>
    <w:rsid w:val="00E8022E"/>
    <w:rPr>
      <w:rFonts w:ascii="Lato Regular" w:hAnsi="Lato Regular"/>
      <w:b w:val="0"/>
      <w:bCs w:val="0"/>
      <w:i w:val="0"/>
      <w:iCs w:val="0"/>
      <w:color w:val="1F3362"/>
      <w:sz w:val="18"/>
      <w:szCs w:val="18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ED4844"/>
  </w:style>
  <w:style w:type="paragraph" w:styleId="ListParagraph">
    <w:name w:val="List Paragraph"/>
    <w:basedOn w:val="Normal"/>
    <w:uiPriority w:val="34"/>
    <w:qFormat/>
    <w:rsid w:val="006A30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B4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1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3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9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y.Chapman@bthft.nhs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livia.Joseph2@bthft.nhs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hpstrc.org/wp-content/uploads/2019/08/Lay-leader-role-description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livia.Joseph2@bthft.nhs.uk" TargetMode="External"/><Relationship Id="rId10" Type="http://schemas.openxmlformats.org/officeDocument/2006/relationships/hyperlink" Target="mailto:Olivia.Joseph2@bthft.nhs.u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yhpstrc.org/wp-content/uploads/2019/08/Lay-leader-role-description.pdf" TargetMode="External"/><Relationship Id="rId14" Type="http://schemas.openxmlformats.org/officeDocument/2006/relationships/hyperlink" Target="https://www.bradfordhospitals.nhs.uk/privacy-stat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59772AE-7BB2-4994-968B-94089995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rth</dc:creator>
  <cp:lastModifiedBy>Olivia Joseph</cp:lastModifiedBy>
  <cp:revision>2</cp:revision>
  <cp:lastPrinted>2019-02-01T00:54:00Z</cp:lastPrinted>
  <dcterms:created xsi:type="dcterms:W3CDTF">2020-03-16T09:27:00Z</dcterms:created>
  <dcterms:modified xsi:type="dcterms:W3CDTF">2020-03-16T09:27:00Z</dcterms:modified>
</cp:coreProperties>
</file>